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Spett.le DMO Piemonte scrl</w:t>
      </w:r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Via A. Bertola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PEC: </w:t>
      </w:r>
      <w:hyperlink r:id="rId8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707E7222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D9548D6" w14:textId="77777777" w:rsidR="003E63E8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DED8002" w14:textId="483CCE57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</w:t>
      </w:r>
    </w:p>
    <w:p w14:paraId="5B5497BA" w14:textId="11F4D8CC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(cognome)</w:t>
      </w:r>
      <w:r w:rsidR="00554E54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(nome)</w:t>
      </w:r>
    </w:p>
    <w:p w14:paraId="574DB3F4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5AFD7B5E" w14:textId="697604AE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luogo)                                                                            (prov.)</w:t>
      </w:r>
    </w:p>
    <w:p w14:paraId="4972BC49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51AE0F04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1D82E5C5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41B57DD3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7D8681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A359915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456A1EAB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2B0C587" w14:textId="5F3357DB" w:rsidR="00545BB5" w:rsidRDefault="00DF0CD2" w:rsidP="00545BB5">
      <w:pPr>
        <w:spacing w:line="360" w:lineRule="auto"/>
        <w:ind w:left="112" w:right="100"/>
        <w:jc w:val="both"/>
        <w:rPr>
          <w:rFonts w:ascii="Arial" w:hAnsi="Arial"/>
          <w:b/>
          <w:sz w:val="20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</w:t>
      </w:r>
      <w:r w:rsidR="00432411">
        <w:rPr>
          <w:rFonts w:ascii="Arial" w:hAnsi="Arial" w:cs="Arial"/>
          <w:b/>
          <w:kern w:val="2"/>
          <w:sz w:val="20"/>
          <w:szCs w:val="20"/>
          <w:lang w:eastAsia="zh-CN"/>
        </w:rPr>
        <w:t>denominata:</w:t>
      </w:r>
      <w:r w:rsidR="006D4360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</w:t>
      </w:r>
      <w:r w:rsidR="006D4360" w:rsidRPr="006D4360">
        <w:rPr>
          <w:rFonts w:ascii="Arial" w:hAnsi="Arial" w:cs="Arial"/>
          <w:b/>
          <w:kern w:val="2"/>
          <w:sz w:val="20"/>
          <w:szCs w:val="20"/>
          <w:lang w:eastAsia="zh-CN"/>
        </w:rPr>
        <w:t>MANIFESTAZIONE D’INTERESSE FINALIZZATA ALL’INDIVIDUAZIONE DI COMPAGNIE DI TRASPORTO FERROVIARIO PASSEGGERI PER L’AVVIO AZIONI DI CO-MARKETING FINALIZZATE ALLA PROMOZIONE DI EVENTI IN PIEMONTE</w:t>
      </w:r>
      <w:r w:rsidR="006D4360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0ACEC8D" w14:textId="77777777" w:rsidR="00976DEC" w:rsidRPr="00EE17ED" w:rsidRDefault="00DF0CD2" w:rsidP="00545BB5">
      <w:pPr>
        <w:suppressAutoHyphens/>
        <w:spacing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E17ED">
        <w:rPr>
          <w:rFonts w:ascii="Arial" w:hAnsi="Arial" w:cs="Arial"/>
          <w:bCs/>
          <w:kern w:val="2"/>
          <w:sz w:val="20"/>
          <w:szCs w:val="20"/>
          <w:lang w:eastAsia="zh-CN"/>
        </w:rPr>
        <w:t>Il sottoscritto allega alla presente</w:t>
      </w:r>
      <w:r w:rsidR="00976DEC" w:rsidRPr="00EE17ED">
        <w:rPr>
          <w:rFonts w:ascii="Arial" w:hAnsi="Arial" w:cs="Arial"/>
          <w:bCs/>
          <w:kern w:val="2"/>
          <w:sz w:val="20"/>
          <w:szCs w:val="20"/>
          <w:lang w:eastAsia="zh-CN"/>
        </w:rPr>
        <w:t>:</w:t>
      </w:r>
    </w:p>
    <w:p w14:paraId="7AF9F21A" w14:textId="4FBE4D4A" w:rsidR="00976DEC" w:rsidRPr="00EE17ED" w:rsidRDefault="00DF0CD2" w:rsidP="00545BB5">
      <w:pPr>
        <w:pStyle w:val="Paragrafoelenco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E17ED">
        <w:rPr>
          <w:rFonts w:ascii="Arial" w:hAnsi="Arial" w:cs="Arial"/>
          <w:bCs/>
          <w:kern w:val="2"/>
          <w:sz w:val="20"/>
          <w:szCs w:val="20"/>
          <w:lang w:eastAsia="zh-CN"/>
        </w:rPr>
        <w:t>copia fotostatica di proprio documento di riconoscimento in corso di validità</w:t>
      </w:r>
      <w:r w:rsidR="006D436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  <w:r w:rsidRPr="00EE17ED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</w:p>
    <w:p w14:paraId="14CAB880" w14:textId="3ACB717C" w:rsidR="00DF0CD2" w:rsidRPr="00EE17ED" w:rsidRDefault="00DF0CD2" w:rsidP="00545BB5">
      <w:pPr>
        <w:pStyle w:val="Paragrafoelenco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E17ED">
        <w:rPr>
          <w:rFonts w:ascii="Arial" w:hAnsi="Arial" w:cs="Arial"/>
          <w:bCs/>
          <w:kern w:val="2"/>
          <w:sz w:val="20"/>
          <w:szCs w:val="20"/>
          <w:lang w:eastAsia="zh-CN"/>
        </w:rPr>
        <w:t>un documento di presentazione della società.</w:t>
      </w:r>
    </w:p>
    <w:p w14:paraId="4014D540" w14:textId="16C9771A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9EAE514" w14:textId="77777777" w:rsidR="00976DEC" w:rsidRDefault="00976DEC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7777777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7970375D" w14:textId="1E44461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Firma del Legale Rappresentante 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13E1C29" w14:textId="77777777" w:rsidR="00DA2C91" w:rsidRPr="00E72078" w:rsidRDefault="00DA2C91" w:rsidP="00E72078">
      <w:pPr>
        <w:rPr>
          <w:rFonts w:ascii="Arial" w:hAnsi="Arial" w:cs="Arial"/>
          <w:sz w:val="20"/>
          <w:szCs w:val="20"/>
        </w:rPr>
      </w:pPr>
    </w:p>
    <w:sectPr w:rsidR="00DA2C91" w:rsidRPr="00E72078" w:rsidSect="009C0B6C">
      <w:headerReference w:type="default" r:id="rId9"/>
      <w:footerReference w:type="default" r:id="rId10"/>
      <w:pgSz w:w="11900" w:h="16840"/>
      <w:pgMar w:top="3119" w:right="1127" w:bottom="1418" w:left="1134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3D2" w14:textId="2E77AAF5" w:rsidR="00077E69" w:rsidRDefault="009C0B6C" w:rsidP="009938C7">
    <w:pPr>
      <w:pStyle w:val="Pidipagina"/>
    </w:pPr>
    <w:r>
      <w:rPr>
        <w:noProof/>
      </w:rPr>
      <w:drawing>
        <wp:inline distT="0" distB="0" distL="0" distR="0" wp14:anchorId="5A3E12EC" wp14:editId="1A68DEF3">
          <wp:extent cx="6116320" cy="83820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5" t="18116" r="5948" b="14453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382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3" name="Immagine 3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3618"/>
    <w:multiLevelType w:val="hybridMultilevel"/>
    <w:tmpl w:val="07E406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8555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85984"/>
    <w:rsid w:val="003E63E8"/>
    <w:rsid w:val="003E6FAB"/>
    <w:rsid w:val="00432411"/>
    <w:rsid w:val="004A1195"/>
    <w:rsid w:val="004D5CB9"/>
    <w:rsid w:val="0054430D"/>
    <w:rsid w:val="00545BB5"/>
    <w:rsid w:val="00554E54"/>
    <w:rsid w:val="005C01BB"/>
    <w:rsid w:val="006D4360"/>
    <w:rsid w:val="00725C1C"/>
    <w:rsid w:val="00793A09"/>
    <w:rsid w:val="00954428"/>
    <w:rsid w:val="009743C7"/>
    <w:rsid w:val="00976DEC"/>
    <w:rsid w:val="009938C7"/>
    <w:rsid w:val="009B3708"/>
    <w:rsid w:val="009C0B6C"/>
    <w:rsid w:val="00B81C4B"/>
    <w:rsid w:val="00BE1C7E"/>
    <w:rsid w:val="00C637F3"/>
    <w:rsid w:val="00CB293F"/>
    <w:rsid w:val="00CC5FF3"/>
    <w:rsid w:val="00D4278D"/>
    <w:rsid w:val="00DA2C91"/>
    <w:rsid w:val="00DD5EA3"/>
    <w:rsid w:val="00DF0CD2"/>
    <w:rsid w:val="00E41132"/>
    <w:rsid w:val="00E72078"/>
    <w:rsid w:val="00EE17ED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76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11</cp:revision>
  <dcterms:created xsi:type="dcterms:W3CDTF">2020-09-02T08:15:00Z</dcterms:created>
  <dcterms:modified xsi:type="dcterms:W3CDTF">2022-05-26T14:47:00Z</dcterms:modified>
</cp:coreProperties>
</file>